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2950D78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952C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44029">
        <w:rPr>
          <w:rFonts w:ascii="Arial" w:hAnsi="Arial" w:cs="Arial"/>
          <w:b/>
          <w:sz w:val="24"/>
          <w:szCs w:val="24"/>
          <w:u w:val="single"/>
        </w:rPr>
        <w:t>Eugênio Mazon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952CB">
        <w:rPr>
          <w:rFonts w:ascii="Arial" w:hAnsi="Arial" w:cs="Arial"/>
          <w:b/>
          <w:sz w:val="24"/>
          <w:szCs w:val="24"/>
          <w:u w:val="single"/>
        </w:rPr>
        <w:t>Chácara Santa Antonieta (Nova Veneza)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37612" w:rsidP="00937612" w14:paraId="783D28B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4 de fevereiro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35281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6544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426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41F4"/>
    <w:rsid w:val="009352C8"/>
    <w:rsid w:val="009370F0"/>
    <w:rsid w:val="00937292"/>
    <w:rsid w:val="0093761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9F7A1F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37A9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2C7F"/>
    <w:rsid w:val="00D333F7"/>
    <w:rsid w:val="00D34E43"/>
    <w:rsid w:val="00D34FD3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5-09-08T11:38:00Z</dcterms:created>
  <dcterms:modified xsi:type="dcterms:W3CDTF">2026-02-23T13:08:00Z</dcterms:modified>
</cp:coreProperties>
</file>